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9A3FE1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 xml:space="preserve">31 </w:t>
      </w:r>
      <w:r>
        <w:rPr>
          <w:i w:val="0"/>
          <w:sz w:val="32"/>
          <w:szCs w:val="32"/>
        </w:rPr>
        <w:t>января</w:t>
      </w:r>
      <w:r w:rsidR="00907277" w:rsidRPr="00772FC0">
        <w:rPr>
          <w:i w:val="0"/>
          <w:sz w:val="32"/>
          <w:szCs w:val="32"/>
        </w:rPr>
        <w:t xml:space="preserve"> </w:t>
      </w:r>
      <w:r w:rsidR="00231577">
        <w:rPr>
          <w:i w:val="0"/>
          <w:sz w:val="32"/>
          <w:szCs w:val="32"/>
        </w:rPr>
        <w:t>-</w:t>
      </w:r>
      <w:r w:rsidR="00907277" w:rsidRPr="00772FC0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05</w:t>
      </w:r>
      <w:r w:rsidR="00497C66" w:rsidRPr="00497C66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февраля</w:t>
      </w:r>
      <w:r w:rsidR="00497C66" w:rsidRPr="00497C66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577" w:rsidRDefault="009A3FE1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9A3FE1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A3FE1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A3FE1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ABD1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FC6D-E15E-4CA3-A023-87F9B5B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4</cp:revision>
  <cp:lastPrinted>2020-02-27T06:57:00Z</cp:lastPrinted>
  <dcterms:created xsi:type="dcterms:W3CDTF">2020-04-03T11:17:00Z</dcterms:created>
  <dcterms:modified xsi:type="dcterms:W3CDTF">2022-01-28T09:44:00Z</dcterms:modified>
</cp:coreProperties>
</file>